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E2E58" w14:textId="77132008" w:rsidR="00F32BEE" w:rsidRPr="00A911D9" w:rsidRDefault="00DE7A52" w:rsidP="00D5708C">
      <w:pPr>
        <w:rPr>
          <w:rFonts w:ascii="Arial" w:hAnsi="Arial" w:cs="Arial"/>
        </w:rPr>
      </w:pPr>
      <w:r w:rsidRPr="00A911D9">
        <w:rPr>
          <w:rFonts w:ascii="Arial" w:hAnsi="Arial" w:cs="Arial"/>
          <w:noProof/>
        </w:rPr>
        <w:drawing>
          <wp:inline distT="0" distB="0" distL="0" distR="0" wp14:anchorId="42E5F82A" wp14:editId="76FD8639">
            <wp:extent cx="1028700" cy="571500"/>
            <wp:effectExtent l="0" t="0" r="0" b="0"/>
            <wp:docPr id="1" name="obrázek 1" descr="logo NP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 NP-m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C86C" w14:textId="77777777" w:rsidR="00F32BEE" w:rsidRPr="00A911D9" w:rsidRDefault="00F32BEE">
      <w:pPr>
        <w:tabs>
          <w:tab w:val="left" w:pos="4500"/>
          <w:tab w:val="left" w:pos="5400"/>
        </w:tabs>
        <w:rPr>
          <w:rFonts w:ascii="Arial" w:hAnsi="Arial" w:cs="Arial"/>
          <w:sz w:val="20"/>
        </w:rPr>
      </w:pPr>
    </w:p>
    <w:p w14:paraId="6189CAFF" w14:textId="77777777" w:rsidR="00F32BEE" w:rsidRPr="00A911D9" w:rsidRDefault="00F32BEE">
      <w:pPr>
        <w:tabs>
          <w:tab w:val="left" w:pos="4500"/>
          <w:tab w:val="left" w:pos="5400"/>
        </w:tabs>
        <w:rPr>
          <w:rFonts w:ascii="Arial" w:hAnsi="Arial" w:cs="Arial"/>
          <w:sz w:val="20"/>
        </w:rPr>
        <w:sectPr w:rsidR="00F32BEE" w:rsidRPr="00A911D9" w:rsidSect="00225EE8">
          <w:footerReference w:type="default" r:id="rId8"/>
          <w:pgSz w:w="11906" w:h="16838"/>
          <w:pgMar w:top="567" w:right="1077" w:bottom="567" w:left="1077" w:header="709" w:footer="709" w:gutter="0"/>
          <w:cols w:space="708"/>
          <w:docGrid w:linePitch="360"/>
        </w:sectPr>
      </w:pPr>
    </w:p>
    <w:p w14:paraId="7E3D8AD3" w14:textId="77777777" w:rsidR="00345ACD" w:rsidRPr="00A911D9" w:rsidRDefault="00345ACD" w:rsidP="00C1042C">
      <w:pPr>
        <w:tabs>
          <w:tab w:val="left" w:pos="-540"/>
          <w:tab w:val="left" w:pos="8460"/>
          <w:tab w:val="right" w:pos="9900"/>
        </w:tabs>
        <w:contextualSpacing/>
        <w:rPr>
          <w:rFonts w:ascii="Arial" w:hAnsi="Arial" w:cs="Arial"/>
          <w:b/>
          <w:sz w:val="22"/>
          <w:szCs w:val="22"/>
        </w:rPr>
      </w:pPr>
      <w:r w:rsidRPr="00A911D9">
        <w:rPr>
          <w:rFonts w:ascii="Arial" w:hAnsi="Arial" w:cs="Arial"/>
          <w:b/>
          <w:sz w:val="22"/>
          <w:szCs w:val="22"/>
        </w:rPr>
        <w:t>Město Nová Paka</w:t>
      </w:r>
    </w:p>
    <w:p w14:paraId="1A03B9F7" w14:textId="77777777" w:rsidR="00345ACD" w:rsidRPr="00A911D9" w:rsidRDefault="00345ACD" w:rsidP="00345ACD">
      <w:pPr>
        <w:tabs>
          <w:tab w:val="left" w:pos="-540"/>
          <w:tab w:val="left" w:pos="8460"/>
          <w:tab w:val="right" w:pos="9900"/>
        </w:tabs>
        <w:contextualSpacing/>
        <w:rPr>
          <w:rFonts w:ascii="Arial" w:hAnsi="Arial" w:cs="Arial"/>
          <w:sz w:val="22"/>
          <w:szCs w:val="22"/>
        </w:rPr>
      </w:pPr>
      <w:r w:rsidRPr="00A911D9">
        <w:rPr>
          <w:rFonts w:ascii="Arial" w:hAnsi="Arial" w:cs="Arial"/>
          <w:sz w:val="22"/>
          <w:szCs w:val="22"/>
        </w:rPr>
        <w:t>Dukelské nám. 39, 509 24 Nová Paka</w:t>
      </w:r>
    </w:p>
    <w:p w14:paraId="1C01EF35" w14:textId="77777777" w:rsidR="00345ACD" w:rsidRPr="00A911D9" w:rsidRDefault="00345ACD" w:rsidP="00345ACD">
      <w:pPr>
        <w:tabs>
          <w:tab w:val="left" w:pos="-540"/>
          <w:tab w:val="left" w:pos="8460"/>
          <w:tab w:val="right" w:pos="9900"/>
        </w:tabs>
        <w:contextualSpacing/>
        <w:rPr>
          <w:rFonts w:ascii="Arial" w:hAnsi="Arial" w:cs="Arial"/>
          <w:sz w:val="22"/>
          <w:szCs w:val="22"/>
        </w:rPr>
      </w:pPr>
      <w:r w:rsidRPr="00A911D9">
        <w:rPr>
          <w:rFonts w:ascii="Arial" w:hAnsi="Arial" w:cs="Arial"/>
          <w:sz w:val="22"/>
          <w:szCs w:val="22"/>
        </w:rPr>
        <w:t xml:space="preserve">Odbor: </w:t>
      </w:r>
      <w:r w:rsidR="00BA36D1" w:rsidRPr="00A911D9">
        <w:rPr>
          <w:rFonts w:ascii="Arial" w:hAnsi="Arial" w:cs="Arial"/>
          <w:sz w:val="22"/>
          <w:szCs w:val="22"/>
        </w:rPr>
        <w:fldChar w:fldCharType="begin" w:fldLock="1">
          <w:ffData>
            <w:name w:val="Text1"/>
            <w:enabled/>
            <w:calcOnExit w:val="0"/>
            <w:statusText w:type="text" w:val="MSWField: vlastnik_nazev_su"/>
            <w:textInput>
              <w:default w:val="Kancelář úřadu"/>
            </w:textInput>
          </w:ffData>
        </w:fldChar>
      </w:r>
      <w:r w:rsidR="00BA36D1" w:rsidRPr="00A911D9">
        <w:rPr>
          <w:rFonts w:ascii="Arial" w:hAnsi="Arial" w:cs="Arial"/>
          <w:sz w:val="22"/>
          <w:szCs w:val="22"/>
        </w:rPr>
        <w:instrText xml:space="preserve">FORMTEXT </w:instrText>
      </w:r>
      <w:r w:rsidR="00BA36D1" w:rsidRPr="00A911D9">
        <w:rPr>
          <w:rFonts w:ascii="Arial" w:hAnsi="Arial" w:cs="Arial"/>
          <w:sz w:val="22"/>
          <w:szCs w:val="22"/>
        </w:rPr>
      </w:r>
      <w:r w:rsidR="00BA36D1" w:rsidRPr="00A911D9">
        <w:rPr>
          <w:rFonts w:ascii="Arial" w:hAnsi="Arial" w:cs="Arial"/>
          <w:sz w:val="22"/>
          <w:szCs w:val="22"/>
        </w:rPr>
        <w:fldChar w:fldCharType="separate"/>
      </w:r>
      <w:r w:rsidR="00BA36D1" w:rsidRPr="00A911D9">
        <w:rPr>
          <w:rFonts w:ascii="Arial" w:hAnsi="Arial" w:cs="Arial"/>
          <w:sz w:val="22"/>
          <w:szCs w:val="22"/>
        </w:rPr>
        <w:t>Kancelář úřadu</w:t>
      </w:r>
      <w:r w:rsidR="00BA36D1" w:rsidRPr="00A911D9">
        <w:rPr>
          <w:rFonts w:ascii="Arial" w:hAnsi="Arial" w:cs="Arial"/>
          <w:sz w:val="22"/>
          <w:szCs w:val="22"/>
        </w:rPr>
        <w:fldChar w:fldCharType="end"/>
      </w:r>
    </w:p>
    <w:p w14:paraId="114279C2" w14:textId="77777777" w:rsidR="00345ACD" w:rsidRPr="00A911D9" w:rsidRDefault="00345ACD" w:rsidP="00345ACD">
      <w:pPr>
        <w:tabs>
          <w:tab w:val="left" w:pos="-540"/>
          <w:tab w:val="left" w:pos="8460"/>
          <w:tab w:val="right" w:pos="99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59B0255" w14:textId="77777777" w:rsidR="00345ACD" w:rsidRPr="00A911D9" w:rsidRDefault="00345ACD" w:rsidP="00345ACD">
      <w:pPr>
        <w:tabs>
          <w:tab w:val="left" w:pos="-540"/>
          <w:tab w:val="left" w:pos="8460"/>
          <w:tab w:val="right" w:pos="9900"/>
        </w:tabs>
        <w:rPr>
          <w:rFonts w:ascii="Arial" w:hAnsi="Arial" w:cs="Arial"/>
          <w:sz w:val="20"/>
          <w:szCs w:val="20"/>
        </w:rPr>
      </w:pPr>
    </w:p>
    <w:p w14:paraId="26B52F9A" w14:textId="18B6F89E" w:rsidR="00345ACD" w:rsidRPr="00A911D9" w:rsidRDefault="00345ACD" w:rsidP="00345ACD">
      <w:pPr>
        <w:tabs>
          <w:tab w:val="left" w:pos="-540"/>
          <w:tab w:val="left" w:pos="8460"/>
          <w:tab w:val="right" w:pos="9900"/>
        </w:tabs>
        <w:rPr>
          <w:rFonts w:ascii="Arial" w:hAnsi="Arial" w:cs="Arial"/>
          <w:sz w:val="20"/>
          <w:szCs w:val="20"/>
        </w:rPr>
      </w:pPr>
      <w:r w:rsidRPr="00A911D9">
        <w:rPr>
          <w:rFonts w:ascii="Arial" w:hAnsi="Arial" w:cs="Arial"/>
          <w:sz w:val="20"/>
          <w:szCs w:val="20"/>
        </w:rPr>
        <w:t xml:space="preserve">Vyřizuje/linka: </w:t>
      </w:r>
      <w:r w:rsidR="003C5A52">
        <w:rPr>
          <w:rFonts w:ascii="Arial" w:hAnsi="Arial" w:cs="Arial"/>
          <w:sz w:val="20"/>
          <w:szCs w:val="20"/>
        </w:rPr>
        <w:t>xxx</w:t>
      </w:r>
    </w:p>
    <w:p w14:paraId="0FEFEDAE" w14:textId="7C0597F1" w:rsidR="00345ACD" w:rsidRPr="00A911D9" w:rsidRDefault="00345ACD" w:rsidP="00345ACD">
      <w:pPr>
        <w:tabs>
          <w:tab w:val="left" w:pos="-540"/>
          <w:tab w:val="left" w:pos="8460"/>
          <w:tab w:val="right" w:pos="9900"/>
        </w:tabs>
        <w:rPr>
          <w:rFonts w:ascii="Arial" w:hAnsi="Arial" w:cs="Arial"/>
          <w:sz w:val="20"/>
          <w:szCs w:val="20"/>
        </w:rPr>
      </w:pPr>
      <w:r w:rsidRPr="00A911D9"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3C5A52">
        <w:rPr>
          <w:rFonts w:ascii="Arial" w:hAnsi="Arial" w:cs="Arial"/>
          <w:sz w:val="20"/>
          <w:szCs w:val="20"/>
        </w:rPr>
        <w:t>xxx</w:t>
      </w:r>
      <w:proofErr w:type="spellEnd"/>
    </w:p>
    <w:p w14:paraId="027DF1AC" w14:textId="0AD3D91D" w:rsidR="00345ACD" w:rsidRDefault="00345ACD" w:rsidP="00345ACD">
      <w:pPr>
        <w:tabs>
          <w:tab w:val="left" w:pos="-540"/>
          <w:tab w:val="left" w:pos="8460"/>
          <w:tab w:val="right" w:pos="9900"/>
        </w:tabs>
        <w:rPr>
          <w:rFonts w:ascii="Arial" w:hAnsi="Arial" w:cs="Arial"/>
          <w:sz w:val="20"/>
          <w:szCs w:val="20"/>
        </w:rPr>
      </w:pPr>
      <w:r w:rsidRPr="00A911D9">
        <w:rPr>
          <w:rFonts w:ascii="Arial" w:hAnsi="Arial" w:cs="Arial"/>
          <w:sz w:val="20"/>
          <w:szCs w:val="20"/>
        </w:rPr>
        <w:t xml:space="preserve">Datum: </w:t>
      </w:r>
      <w:r w:rsidR="002A2393" w:rsidRPr="00A911D9">
        <w:rPr>
          <w:rFonts w:ascii="Arial" w:hAnsi="Arial" w:cs="Arial"/>
          <w:sz w:val="20"/>
          <w:szCs w:val="20"/>
        </w:rPr>
        <w:t>2</w:t>
      </w:r>
      <w:r w:rsidR="00EA780F" w:rsidRPr="00A911D9">
        <w:rPr>
          <w:rFonts w:ascii="Arial" w:hAnsi="Arial" w:cs="Arial"/>
          <w:sz w:val="20"/>
          <w:szCs w:val="20"/>
        </w:rPr>
        <w:t>4</w:t>
      </w:r>
      <w:r w:rsidR="00E77E3D" w:rsidRPr="00A911D9">
        <w:rPr>
          <w:rFonts w:ascii="Arial" w:hAnsi="Arial" w:cs="Arial"/>
          <w:sz w:val="20"/>
          <w:szCs w:val="20"/>
        </w:rPr>
        <w:t>.</w:t>
      </w:r>
      <w:r w:rsidR="002A2393" w:rsidRPr="00A911D9">
        <w:rPr>
          <w:rFonts w:ascii="Arial" w:hAnsi="Arial" w:cs="Arial"/>
          <w:sz w:val="20"/>
          <w:szCs w:val="20"/>
        </w:rPr>
        <w:t>1</w:t>
      </w:r>
      <w:r w:rsidR="00EA780F" w:rsidRPr="00A911D9">
        <w:rPr>
          <w:rFonts w:ascii="Arial" w:hAnsi="Arial" w:cs="Arial"/>
          <w:sz w:val="20"/>
          <w:szCs w:val="20"/>
        </w:rPr>
        <w:t>0</w:t>
      </w:r>
      <w:r w:rsidR="00E77E3D" w:rsidRPr="00A911D9">
        <w:rPr>
          <w:rFonts w:ascii="Arial" w:hAnsi="Arial" w:cs="Arial"/>
          <w:sz w:val="20"/>
          <w:szCs w:val="20"/>
        </w:rPr>
        <w:t>.202</w:t>
      </w:r>
      <w:r w:rsidR="00EA780F" w:rsidRPr="00A911D9">
        <w:rPr>
          <w:rFonts w:ascii="Arial" w:hAnsi="Arial" w:cs="Arial"/>
          <w:sz w:val="20"/>
          <w:szCs w:val="20"/>
        </w:rPr>
        <w:t>4</w:t>
      </w:r>
    </w:p>
    <w:p w14:paraId="7EA494B6" w14:textId="77777777" w:rsidR="003335E3" w:rsidRPr="00A911D9" w:rsidRDefault="003335E3" w:rsidP="00345ACD">
      <w:pPr>
        <w:tabs>
          <w:tab w:val="left" w:pos="-540"/>
          <w:tab w:val="left" w:pos="8460"/>
          <w:tab w:val="right" w:pos="9900"/>
        </w:tabs>
        <w:rPr>
          <w:rFonts w:ascii="Arial" w:hAnsi="Arial" w:cs="Arial"/>
          <w:sz w:val="20"/>
          <w:szCs w:val="20"/>
        </w:rPr>
      </w:pPr>
    </w:p>
    <w:p w14:paraId="34AD1592" w14:textId="77777777" w:rsidR="007319B8" w:rsidRPr="00A911D9" w:rsidRDefault="007319B8">
      <w:pPr>
        <w:tabs>
          <w:tab w:val="left" w:pos="-540"/>
          <w:tab w:val="left" w:pos="8460"/>
          <w:tab w:val="right" w:pos="9900"/>
        </w:tabs>
        <w:rPr>
          <w:rFonts w:ascii="Arial" w:hAnsi="Arial" w:cs="Arial"/>
          <w:sz w:val="20"/>
        </w:rPr>
      </w:pPr>
    </w:p>
    <w:tbl>
      <w:tblPr>
        <w:tblStyle w:val="Mkatabulky"/>
        <w:tblW w:w="10192" w:type="dxa"/>
        <w:tblLook w:val="04A0" w:firstRow="1" w:lastRow="0" w:firstColumn="1" w:lastColumn="0" w:noHBand="0" w:noVBand="1"/>
      </w:tblPr>
      <w:tblGrid>
        <w:gridCol w:w="3397"/>
        <w:gridCol w:w="3397"/>
        <w:gridCol w:w="3398"/>
      </w:tblGrid>
      <w:tr w:rsidR="002F4C95" w:rsidRPr="00D92138" w14:paraId="4CA5E45E" w14:textId="77777777" w:rsidTr="008943A0">
        <w:trPr>
          <w:trHeight w:val="2429"/>
        </w:trPr>
        <w:tc>
          <w:tcPr>
            <w:tcW w:w="3397" w:type="dxa"/>
          </w:tcPr>
          <w:permStart w:id="979054709" w:edGrp="everyone" w:colFirst="1" w:colLast="1"/>
          <w:permStart w:id="1919645016" w:edGrp="everyone" w:colFirst="4" w:colLast="4"/>
          <w:p w14:paraId="26563DA7" w14:textId="77777777" w:rsidR="002F4C95" w:rsidRPr="008943A0" w:rsidRDefault="002F4C95" w:rsidP="00D92138">
            <w:pPr>
              <w:spacing w:before="15" w:line="279" w:lineRule="exact"/>
              <w:ind w:left="83" w:right="-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43A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40E130" wp14:editId="010BB09A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8255</wp:posOffset>
                      </wp:positionV>
                      <wp:extent cx="6350" cy="6350"/>
                      <wp:effectExtent l="0" t="0" r="0" b="0"/>
                      <wp:wrapNone/>
                      <wp:docPr id="490830604" name="Volný tvar: obrazec 490830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77D0F" id="Volný tvar: obrazec 490830604" o:spid="_x0000_s1026" style="position:absolute;margin-left:-.5pt;margin-top:-.65pt;width:.5pt;height: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" path="m,6096r6095,l6095,,,,,6096xe" fillcolor="silver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943A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82C655" wp14:editId="0BFF822D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8255</wp:posOffset>
                      </wp:positionV>
                      <wp:extent cx="6350" cy="6350"/>
                      <wp:effectExtent l="0" t="0" r="0" b="0"/>
                      <wp:wrapNone/>
                      <wp:docPr id="1277730703" name="Volný tvar: obrazec 1277730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34C24" id="Volný tvar: obrazec 1277730703" o:spid="_x0000_s1026" style="position:absolute;margin-left:-.5pt;margin-top:-.65pt;width:.5pt;height: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" path="m,6096r6095,l6095,,,,,6096xe" fillcolor="silver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943A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431A860" wp14:editId="60155546">
                      <wp:simplePos x="0" y="0"/>
                      <wp:positionH relativeFrom="page">
                        <wp:posOffset>3098800</wp:posOffset>
                      </wp:positionH>
                      <wp:positionV relativeFrom="line">
                        <wp:posOffset>-8255</wp:posOffset>
                      </wp:positionV>
                      <wp:extent cx="6350" cy="6350"/>
                      <wp:effectExtent l="0" t="0" r="0" b="0"/>
                      <wp:wrapNone/>
                      <wp:docPr id="683069758" name="Volný tvar: obrazec 683069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3C208" id="Volný tvar: obrazec 683069758" o:spid="_x0000_s1026" style="position:absolute;margin-left:244pt;margin-top:-.65pt;width:.5pt;height: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" path="m,6096r6096,l6096,,,,,6096xe" fillcolor="silver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943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bjednatel:   </w:t>
            </w:r>
          </w:p>
          <w:p w14:paraId="0FA20D49" w14:textId="77777777" w:rsidR="00D92138" w:rsidRPr="00D92138" w:rsidRDefault="00D92138" w:rsidP="00D92138">
            <w:pPr>
              <w:spacing w:before="15" w:line="279" w:lineRule="exact"/>
              <w:ind w:left="83" w:right="-18"/>
              <w:rPr>
                <w:rFonts w:ascii="Arial" w:hAnsi="Arial" w:cs="Arial"/>
                <w:color w:val="010302"/>
                <w:sz w:val="20"/>
                <w:szCs w:val="20"/>
              </w:rPr>
            </w:pPr>
          </w:p>
          <w:p w14:paraId="5587FFEA" w14:textId="2F169249" w:rsidR="002F4C95" w:rsidRPr="00D92138" w:rsidRDefault="002F4C95" w:rsidP="00D92138">
            <w:pPr>
              <w:spacing w:line="360" w:lineRule="auto"/>
              <w:ind w:left="85" w:right="-17"/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D92138">
              <w:rPr>
                <w:rFonts w:ascii="Arial" w:hAnsi="Arial" w:cs="Arial"/>
                <w:color w:val="000000"/>
                <w:sz w:val="20"/>
                <w:szCs w:val="20"/>
              </w:rPr>
              <w:t>Město Nová</w:t>
            </w:r>
            <w:r w:rsidR="00D92138">
              <w:rPr>
                <w:rFonts w:ascii="Arial" w:hAnsi="Arial" w:cs="Arial"/>
                <w:color w:val="000000"/>
                <w:sz w:val="20"/>
                <w:szCs w:val="20"/>
              </w:rPr>
              <w:t xml:space="preserve"> P</w:t>
            </w:r>
            <w:r w:rsidRPr="00D92138">
              <w:rPr>
                <w:rFonts w:ascii="Arial" w:hAnsi="Arial" w:cs="Arial"/>
                <w:color w:val="000000"/>
                <w:sz w:val="20"/>
                <w:szCs w:val="20"/>
              </w:rPr>
              <w:t>aka</w:t>
            </w:r>
            <w:r w:rsidR="00D9213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92138">
              <w:rPr>
                <w:rFonts w:ascii="Arial" w:hAnsi="Arial" w:cs="Arial"/>
                <w:color w:val="000000"/>
                <w:sz w:val="20"/>
                <w:szCs w:val="20"/>
              </w:rPr>
              <w:t>Dukelské náměstí</w:t>
            </w:r>
            <w:r w:rsidR="00D921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2138">
              <w:rPr>
                <w:rFonts w:ascii="Arial" w:hAnsi="Arial" w:cs="Arial"/>
                <w:color w:val="000000"/>
                <w:sz w:val="20"/>
                <w:szCs w:val="20"/>
              </w:rPr>
              <w:t>č.p.39</w:t>
            </w:r>
            <w:r w:rsidR="00D9213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92138">
              <w:rPr>
                <w:rFonts w:ascii="Arial" w:hAnsi="Arial" w:cs="Arial"/>
                <w:color w:val="000000"/>
                <w:sz w:val="20"/>
                <w:szCs w:val="20"/>
              </w:rPr>
              <w:t xml:space="preserve">509 24 Nová Paka   </w:t>
            </w:r>
          </w:p>
          <w:p w14:paraId="5D71A273" w14:textId="77777777" w:rsidR="002F4C95" w:rsidRPr="00D92138" w:rsidRDefault="002F4C95" w:rsidP="00D92138">
            <w:pPr>
              <w:spacing w:line="360" w:lineRule="auto"/>
              <w:ind w:left="85" w:right="-17"/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D92138">
              <w:rPr>
                <w:rFonts w:ascii="Arial" w:hAnsi="Arial" w:cs="Arial"/>
                <w:color w:val="000000"/>
                <w:sz w:val="20"/>
                <w:szCs w:val="20"/>
              </w:rPr>
              <w:t xml:space="preserve">IČ: 00271888   </w:t>
            </w:r>
          </w:p>
          <w:p w14:paraId="03D7D165" w14:textId="6B720BF0" w:rsidR="002F4C95" w:rsidRPr="00D92138" w:rsidRDefault="002F4C95" w:rsidP="00D92138">
            <w:pPr>
              <w:tabs>
                <w:tab w:val="left" w:pos="-540"/>
                <w:tab w:val="left" w:pos="8460"/>
                <w:tab w:val="right" w:pos="9900"/>
              </w:tabs>
              <w:spacing w:line="360" w:lineRule="auto"/>
              <w:ind w:left="85" w:right="-17"/>
              <w:rPr>
                <w:rFonts w:ascii="Arial" w:hAnsi="Arial" w:cs="Arial"/>
                <w:sz w:val="20"/>
                <w:szCs w:val="20"/>
              </w:rPr>
            </w:pPr>
            <w:r w:rsidRPr="00D92138">
              <w:rPr>
                <w:rFonts w:ascii="Arial" w:hAnsi="Arial" w:cs="Arial"/>
                <w:color w:val="000000"/>
                <w:sz w:val="20"/>
                <w:szCs w:val="20"/>
              </w:rPr>
              <w:t xml:space="preserve">DIČ: CZ00271888   </w:t>
            </w:r>
          </w:p>
        </w:tc>
        <w:tc>
          <w:tcPr>
            <w:tcW w:w="3397" w:type="dxa"/>
          </w:tcPr>
          <w:p w14:paraId="207B80AD" w14:textId="77777777" w:rsidR="00A911D9" w:rsidRPr="008943A0" w:rsidRDefault="00A911D9" w:rsidP="008943A0">
            <w:pPr>
              <w:spacing w:before="15" w:line="279" w:lineRule="exact"/>
              <w:ind w:left="83" w:right="-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43A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F2BA5CA" wp14:editId="58842739">
                      <wp:simplePos x="0" y="0"/>
                      <wp:positionH relativeFrom="page">
                        <wp:posOffset>3105150</wp:posOffset>
                      </wp:positionH>
                      <wp:positionV relativeFrom="line">
                        <wp:posOffset>-8255</wp:posOffset>
                      </wp:positionV>
                      <wp:extent cx="6350" cy="6350"/>
                      <wp:effectExtent l="0" t="0" r="0" b="0"/>
                      <wp:wrapNone/>
                      <wp:docPr id="2039753049" name="Volný tvar: obrazec 2039753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A99EE" id="Volný tvar: obrazec 2039753049" o:spid="_x0000_s1026" style="position:absolute;margin-left:244.5pt;margin-top:-.65pt;width:.5pt;height: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" path="m,6096r6096,l6096,,,,,6096xe" fillcolor="silver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943A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0E1A4AD" wp14:editId="4B775B10">
                      <wp:simplePos x="0" y="0"/>
                      <wp:positionH relativeFrom="page">
                        <wp:posOffset>3105150</wp:posOffset>
                      </wp:positionH>
                      <wp:positionV relativeFrom="line">
                        <wp:posOffset>-8255</wp:posOffset>
                      </wp:positionV>
                      <wp:extent cx="6350" cy="6350"/>
                      <wp:effectExtent l="0" t="0" r="0" b="0"/>
                      <wp:wrapNone/>
                      <wp:docPr id="1919442821" name="Volný tvar: obrazec 1919442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2EE29" id="Volný tvar: obrazec 1919442821" o:spid="_x0000_s1026" style="position:absolute;margin-left:244.5pt;margin-top:-.65pt;width:.5pt;height: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" path="m,6096r6096,l6096,,,,,6096xe" fillcolor="silver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943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davatel:   </w:t>
            </w:r>
          </w:p>
          <w:p w14:paraId="3D04226C" w14:textId="77777777" w:rsidR="00A911D9" w:rsidRPr="00D92138" w:rsidRDefault="00A911D9" w:rsidP="00D921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A95E34" w14:textId="77777777" w:rsidR="00A911D9" w:rsidRPr="00BA5556" w:rsidRDefault="00A911D9" w:rsidP="008943A0">
            <w:pPr>
              <w:spacing w:line="360" w:lineRule="auto"/>
              <w:ind w:left="85" w:right="-1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A5556">
              <w:rPr>
                <w:rFonts w:ascii="Arial" w:hAnsi="Arial" w:cs="Arial"/>
                <w:color w:val="000000"/>
                <w:sz w:val="20"/>
                <w:szCs w:val="20"/>
              </w:rPr>
              <w:t>Aricoma</w:t>
            </w:r>
            <w:proofErr w:type="spellEnd"/>
            <w:r w:rsidRPr="00BA5556">
              <w:rPr>
                <w:rFonts w:ascii="Arial" w:hAnsi="Arial" w:cs="Arial"/>
                <w:color w:val="000000"/>
                <w:sz w:val="20"/>
                <w:szCs w:val="20"/>
              </w:rPr>
              <w:t xml:space="preserve"> Systems a.s.</w:t>
            </w:r>
          </w:p>
          <w:p w14:paraId="3E2DADB9" w14:textId="77777777" w:rsidR="00D92138" w:rsidRPr="00D92138" w:rsidRDefault="00A911D9" w:rsidP="008943A0">
            <w:pPr>
              <w:spacing w:line="360" w:lineRule="auto"/>
              <w:ind w:left="85" w:right="-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556">
              <w:rPr>
                <w:rFonts w:ascii="Arial" w:hAnsi="Arial" w:cs="Arial"/>
                <w:color w:val="000000"/>
                <w:sz w:val="20"/>
                <w:szCs w:val="20"/>
              </w:rPr>
              <w:t>Hornopolní 34,</w:t>
            </w:r>
          </w:p>
          <w:p w14:paraId="1A75B52C" w14:textId="43169598" w:rsidR="00D92138" w:rsidRPr="00D92138" w:rsidRDefault="009D3175" w:rsidP="008943A0">
            <w:pPr>
              <w:spacing w:line="360" w:lineRule="auto"/>
              <w:ind w:left="85" w:right="-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556">
              <w:rPr>
                <w:rFonts w:ascii="Arial" w:hAnsi="Arial" w:cs="Arial"/>
                <w:color w:val="000000"/>
                <w:sz w:val="20"/>
                <w:szCs w:val="20"/>
              </w:rPr>
              <w:t>702 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911D9" w:rsidRPr="00BA5556">
              <w:rPr>
                <w:rFonts w:ascii="Arial" w:hAnsi="Arial" w:cs="Arial"/>
                <w:color w:val="000000"/>
                <w:sz w:val="20"/>
                <w:szCs w:val="20"/>
              </w:rPr>
              <w:t>Ostrav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A911D9" w:rsidRPr="00BA5556">
              <w:rPr>
                <w:rFonts w:ascii="Arial" w:hAnsi="Arial" w:cs="Arial"/>
                <w:color w:val="000000"/>
                <w:sz w:val="20"/>
                <w:szCs w:val="20"/>
              </w:rPr>
              <w:t>IČ: 04308697</w:t>
            </w:r>
          </w:p>
          <w:p w14:paraId="25447AE7" w14:textId="3FBB95FC" w:rsidR="00A911D9" w:rsidRPr="00D92138" w:rsidRDefault="00A911D9" w:rsidP="008943A0">
            <w:pPr>
              <w:spacing w:line="360" w:lineRule="auto"/>
              <w:ind w:left="85" w:right="-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556">
              <w:rPr>
                <w:rFonts w:ascii="Arial" w:hAnsi="Arial" w:cs="Arial"/>
                <w:color w:val="000000"/>
                <w:sz w:val="20"/>
                <w:szCs w:val="20"/>
              </w:rPr>
              <w:t>DIČ: CZ04308697</w:t>
            </w:r>
          </w:p>
          <w:p w14:paraId="3973F1F3" w14:textId="36998579" w:rsidR="002F4C95" w:rsidRPr="00D92138" w:rsidRDefault="002F4C95" w:rsidP="00A911D9">
            <w:pPr>
              <w:spacing w:before="15" w:line="279" w:lineRule="exact"/>
              <w:ind w:left="83" w:right="-1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8" w:type="dxa"/>
          </w:tcPr>
          <w:p w14:paraId="46B0FBC1" w14:textId="78F6732C" w:rsidR="002F4C95" w:rsidRPr="008943A0" w:rsidRDefault="002F4C95" w:rsidP="008943A0">
            <w:pPr>
              <w:spacing w:before="15" w:line="279" w:lineRule="exact"/>
              <w:ind w:left="83" w:right="-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43A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C4B9EC3" wp14:editId="1C165A09">
                      <wp:simplePos x="0" y="0"/>
                      <wp:positionH relativeFrom="page">
                        <wp:posOffset>3105150</wp:posOffset>
                      </wp:positionH>
                      <wp:positionV relativeFrom="line">
                        <wp:posOffset>-8255</wp:posOffset>
                      </wp:positionV>
                      <wp:extent cx="6350" cy="6350"/>
                      <wp:effectExtent l="0" t="0" r="0" b="0"/>
                      <wp:wrapNone/>
                      <wp:docPr id="2005145348" name="Volný tvar: obrazec 2005145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A22E4" id="Volný tvar: obrazec 2005145348" o:spid="_x0000_s1026" style="position:absolute;margin-left:244.5pt;margin-top:-.65pt;width:.5pt;height:.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" path="m,6096r6096,l6096,,,,,6096xe" fillcolor="silver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943A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088D1C8" wp14:editId="3BE49636">
                      <wp:simplePos x="0" y="0"/>
                      <wp:positionH relativeFrom="page">
                        <wp:posOffset>3105150</wp:posOffset>
                      </wp:positionH>
                      <wp:positionV relativeFrom="line">
                        <wp:posOffset>-8255</wp:posOffset>
                      </wp:positionV>
                      <wp:extent cx="6350" cy="6350"/>
                      <wp:effectExtent l="0" t="0" r="0" b="0"/>
                      <wp:wrapNone/>
                      <wp:docPr id="211478046" name="Volný tvar: obrazec 211478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616E4" id="Volný tvar: obrazec 211478046" o:spid="_x0000_s1026" style="position:absolute;margin-left:244.5pt;margin-top:-.65pt;width:.5pt;height: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" path="m,6096r6096,l6096,,,,,6096xe" fillcolor="silver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943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bočka:   </w:t>
            </w:r>
          </w:p>
          <w:p w14:paraId="0EB6EA9E" w14:textId="77777777" w:rsidR="002F4C95" w:rsidRPr="00D92138" w:rsidRDefault="002F4C95" w:rsidP="00D92138">
            <w:pPr>
              <w:pStyle w:val="Prosttext"/>
              <w:ind w:left="8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3CFAF4E4" w14:textId="77777777" w:rsidR="008943A0" w:rsidRPr="00BA5556" w:rsidRDefault="008943A0" w:rsidP="008943A0">
            <w:pPr>
              <w:spacing w:line="360" w:lineRule="auto"/>
              <w:ind w:left="85" w:right="-1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A5556">
              <w:rPr>
                <w:rFonts w:ascii="Arial" w:hAnsi="Arial" w:cs="Arial"/>
                <w:color w:val="000000"/>
                <w:sz w:val="20"/>
                <w:szCs w:val="20"/>
              </w:rPr>
              <w:t>Aricoma</w:t>
            </w:r>
            <w:proofErr w:type="spellEnd"/>
            <w:r w:rsidRPr="00BA5556">
              <w:rPr>
                <w:rFonts w:ascii="Arial" w:hAnsi="Arial" w:cs="Arial"/>
                <w:color w:val="000000"/>
                <w:sz w:val="20"/>
                <w:szCs w:val="20"/>
              </w:rPr>
              <w:t xml:space="preserve"> Systems a.s.</w:t>
            </w:r>
          </w:p>
          <w:p w14:paraId="0A69EF8B" w14:textId="77777777" w:rsidR="002F4C95" w:rsidRPr="00D92138" w:rsidRDefault="002F4C95" w:rsidP="008943A0">
            <w:pPr>
              <w:spacing w:line="360" w:lineRule="auto"/>
              <w:ind w:left="85" w:right="-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138">
              <w:rPr>
                <w:rFonts w:ascii="Arial" w:hAnsi="Arial" w:cs="Arial"/>
                <w:color w:val="000000"/>
                <w:sz w:val="20"/>
                <w:szCs w:val="20"/>
              </w:rPr>
              <w:t>Náměstí Míru 22</w:t>
            </w:r>
          </w:p>
          <w:p w14:paraId="1D176863" w14:textId="77777777" w:rsidR="002F4C95" w:rsidRPr="00D92138" w:rsidRDefault="002F4C95" w:rsidP="008943A0">
            <w:pPr>
              <w:spacing w:line="360" w:lineRule="auto"/>
              <w:ind w:left="85" w:right="-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138">
              <w:rPr>
                <w:rFonts w:ascii="Arial" w:hAnsi="Arial" w:cs="Arial"/>
                <w:color w:val="000000"/>
                <w:sz w:val="20"/>
                <w:szCs w:val="20"/>
              </w:rPr>
              <w:t>503 03 Smiřice</w:t>
            </w:r>
          </w:p>
          <w:p w14:paraId="260C5CFB" w14:textId="443CC931" w:rsidR="002F4C95" w:rsidRPr="00D92138" w:rsidRDefault="002F4C95" w:rsidP="008943A0">
            <w:pPr>
              <w:spacing w:line="360" w:lineRule="auto"/>
              <w:ind w:left="85" w:right="-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138">
              <w:rPr>
                <w:rFonts w:ascii="Arial" w:hAnsi="Arial" w:cs="Arial"/>
                <w:color w:val="000000"/>
                <w:sz w:val="20"/>
                <w:szCs w:val="20"/>
              </w:rPr>
              <w:t>IČ</w:t>
            </w:r>
            <w:r w:rsidR="009D3175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D92138">
              <w:rPr>
                <w:rFonts w:ascii="Arial" w:hAnsi="Arial" w:cs="Arial"/>
                <w:color w:val="000000"/>
                <w:sz w:val="20"/>
                <w:szCs w:val="20"/>
              </w:rPr>
              <w:t xml:space="preserve"> 04308697</w:t>
            </w:r>
          </w:p>
          <w:p w14:paraId="3015BAA4" w14:textId="6AFF446D" w:rsidR="002F4C95" w:rsidRPr="00D92138" w:rsidRDefault="002F4C95" w:rsidP="008943A0">
            <w:pPr>
              <w:spacing w:line="360" w:lineRule="auto"/>
              <w:ind w:left="85" w:right="-17"/>
              <w:rPr>
                <w:rFonts w:ascii="Arial" w:hAnsi="Arial" w:cs="Arial"/>
                <w:sz w:val="20"/>
                <w:szCs w:val="20"/>
              </w:rPr>
            </w:pPr>
            <w:r w:rsidRPr="00D92138">
              <w:rPr>
                <w:rFonts w:ascii="Arial" w:hAnsi="Arial" w:cs="Arial"/>
                <w:color w:val="000000"/>
                <w:sz w:val="20"/>
                <w:szCs w:val="20"/>
              </w:rPr>
              <w:t>DIČ</w:t>
            </w:r>
            <w:r w:rsidR="009D3175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D92138">
              <w:rPr>
                <w:rFonts w:ascii="Arial" w:hAnsi="Arial" w:cs="Arial"/>
                <w:color w:val="000000"/>
                <w:sz w:val="20"/>
                <w:szCs w:val="20"/>
              </w:rPr>
              <w:t xml:space="preserve"> CZ04308697</w:t>
            </w:r>
          </w:p>
        </w:tc>
      </w:tr>
      <w:permEnd w:id="979054709"/>
      <w:permEnd w:id="1919645016"/>
    </w:tbl>
    <w:p w14:paraId="5114D535" w14:textId="77777777" w:rsidR="002F4C95" w:rsidRPr="00A911D9" w:rsidRDefault="002F4C95" w:rsidP="00D466E8">
      <w:pPr>
        <w:tabs>
          <w:tab w:val="left" w:pos="1464"/>
        </w:tabs>
        <w:spacing w:line="408" w:lineRule="exact"/>
        <w:ind w:left="612" w:right="707"/>
        <w:jc w:val="both"/>
        <w:rPr>
          <w:rFonts w:ascii="Arial" w:hAnsi="Arial" w:cs="Arial"/>
          <w:color w:val="000000"/>
        </w:rPr>
      </w:pPr>
    </w:p>
    <w:p w14:paraId="7F8A0D4C" w14:textId="77777777" w:rsidR="002F4C95" w:rsidRPr="00A911D9" w:rsidRDefault="002F4C95" w:rsidP="00D466E8">
      <w:pPr>
        <w:tabs>
          <w:tab w:val="left" w:pos="1464"/>
        </w:tabs>
        <w:spacing w:line="408" w:lineRule="exact"/>
        <w:ind w:left="612" w:right="707"/>
        <w:jc w:val="both"/>
        <w:rPr>
          <w:rFonts w:ascii="Arial" w:hAnsi="Arial" w:cs="Arial"/>
          <w:color w:val="000000"/>
        </w:rPr>
      </w:pPr>
    </w:p>
    <w:p w14:paraId="3107D0ED" w14:textId="27443AA1" w:rsidR="00046417" w:rsidRPr="00A911D9" w:rsidRDefault="00E77E3D" w:rsidP="00CE7FB7">
      <w:pPr>
        <w:tabs>
          <w:tab w:val="left" w:pos="1464"/>
        </w:tabs>
        <w:spacing w:line="408" w:lineRule="exact"/>
        <w:ind w:left="284" w:right="282"/>
        <w:jc w:val="both"/>
        <w:rPr>
          <w:rFonts w:ascii="Arial" w:hAnsi="Arial" w:cs="Arial"/>
          <w:color w:val="000000"/>
        </w:rPr>
      </w:pPr>
      <w:r w:rsidRPr="00A911D9">
        <w:rPr>
          <w:rFonts w:ascii="Arial" w:hAnsi="Arial" w:cs="Arial"/>
          <w:color w:val="000000"/>
        </w:rPr>
        <w:t>Objednávám u Vás</w:t>
      </w:r>
      <w:r w:rsidR="00D466E8" w:rsidRPr="00A911D9">
        <w:rPr>
          <w:rFonts w:ascii="Arial" w:hAnsi="Arial" w:cs="Arial"/>
          <w:color w:val="000000"/>
        </w:rPr>
        <w:t xml:space="preserve"> dle zaslané nabídky </w:t>
      </w:r>
      <w:r w:rsidR="00126150" w:rsidRPr="00A911D9">
        <w:rPr>
          <w:rFonts w:ascii="Arial" w:hAnsi="Arial" w:cs="Arial"/>
          <w:color w:val="000000"/>
        </w:rPr>
        <w:t>PN100759114-1</w:t>
      </w:r>
      <w:r w:rsidR="00DF308F" w:rsidRPr="00A911D9">
        <w:rPr>
          <w:rFonts w:ascii="Arial" w:hAnsi="Arial" w:cs="Arial"/>
          <w:color w:val="000000"/>
        </w:rPr>
        <w:t xml:space="preserve"> z </w:t>
      </w:r>
      <w:r w:rsidR="00476BA6" w:rsidRPr="00A911D9">
        <w:rPr>
          <w:rFonts w:ascii="Arial" w:hAnsi="Arial" w:cs="Arial"/>
          <w:color w:val="000000"/>
        </w:rPr>
        <w:t>15</w:t>
      </w:r>
      <w:r w:rsidR="00600193" w:rsidRPr="00A911D9">
        <w:rPr>
          <w:rFonts w:ascii="Arial" w:hAnsi="Arial" w:cs="Arial"/>
          <w:color w:val="000000"/>
        </w:rPr>
        <w:t>.</w:t>
      </w:r>
      <w:r w:rsidR="003B1E71" w:rsidRPr="00A911D9">
        <w:rPr>
          <w:rFonts w:ascii="Arial" w:hAnsi="Arial" w:cs="Arial"/>
          <w:color w:val="000000"/>
        </w:rPr>
        <w:t>10</w:t>
      </w:r>
      <w:r w:rsidR="00600193" w:rsidRPr="00A911D9">
        <w:rPr>
          <w:rFonts w:ascii="Arial" w:hAnsi="Arial" w:cs="Arial"/>
          <w:color w:val="000000"/>
        </w:rPr>
        <w:t>.202</w:t>
      </w:r>
      <w:r w:rsidR="00476BA6" w:rsidRPr="00A911D9">
        <w:rPr>
          <w:rFonts w:ascii="Arial" w:hAnsi="Arial" w:cs="Arial"/>
          <w:color w:val="000000"/>
        </w:rPr>
        <w:t>4</w:t>
      </w:r>
      <w:r w:rsidR="00600193" w:rsidRPr="00A911D9">
        <w:rPr>
          <w:rFonts w:ascii="Arial" w:hAnsi="Arial" w:cs="Arial"/>
          <w:color w:val="000000"/>
        </w:rPr>
        <w:t xml:space="preserve"> </w:t>
      </w:r>
      <w:r w:rsidR="00F35B61" w:rsidRPr="00A911D9">
        <w:rPr>
          <w:rFonts w:ascii="Arial" w:hAnsi="Arial" w:cs="Arial"/>
          <w:color w:val="000000"/>
        </w:rPr>
        <w:t xml:space="preserve">zakoupení </w:t>
      </w:r>
      <w:r w:rsidR="008220A9" w:rsidRPr="00A911D9">
        <w:rPr>
          <w:rFonts w:ascii="Arial" w:hAnsi="Arial" w:cs="Arial"/>
          <w:color w:val="000000"/>
        </w:rPr>
        <w:t>prodloužení záruky na servery</w:t>
      </w:r>
      <w:r w:rsidR="003723E6" w:rsidRPr="00A911D9">
        <w:rPr>
          <w:rFonts w:ascii="Arial" w:hAnsi="Arial" w:cs="Arial"/>
          <w:color w:val="000000"/>
        </w:rPr>
        <w:t xml:space="preserve">, </w:t>
      </w:r>
      <w:proofErr w:type="spellStart"/>
      <w:r w:rsidR="008220A9" w:rsidRPr="00A911D9">
        <w:rPr>
          <w:rFonts w:ascii="Arial" w:hAnsi="Arial" w:cs="Arial"/>
          <w:color w:val="000000"/>
        </w:rPr>
        <w:t>stor</w:t>
      </w:r>
      <w:proofErr w:type="spellEnd"/>
      <w:r w:rsidR="008220A9" w:rsidRPr="00A911D9">
        <w:rPr>
          <w:rFonts w:ascii="Arial" w:hAnsi="Arial" w:cs="Arial"/>
          <w:color w:val="000000"/>
        </w:rPr>
        <w:tab/>
      </w:r>
      <w:proofErr w:type="spellStart"/>
      <w:r w:rsidR="008220A9" w:rsidRPr="00A911D9">
        <w:rPr>
          <w:rFonts w:ascii="Arial" w:hAnsi="Arial" w:cs="Arial"/>
          <w:color w:val="000000"/>
        </w:rPr>
        <w:t>age</w:t>
      </w:r>
      <w:proofErr w:type="spellEnd"/>
      <w:r w:rsidR="003723E6" w:rsidRPr="00A911D9">
        <w:rPr>
          <w:rFonts w:ascii="Arial" w:hAnsi="Arial" w:cs="Arial"/>
          <w:color w:val="000000"/>
        </w:rPr>
        <w:t>, SAN switche a</w:t>
      </w:r>
      <w:r w:rsidR="008220A9" w:rsidRPr="00A911D9">
        <w:rPr>
          <w:rFonts w:ascii="Arial" w:hAnsi="Arial" w:cs="Arial"/>
          <w:color w:val="000000"/>
        </w:rPr>
        <w:t xml:space="preserve"> </w:t>
      </w:r>
      <w:r w:rsidR="003723E6" w:rsidRPr="00A911D9">
        <w:rPr>
          <w:rFonts w:ascii="Arial" w:hAnsi="Arial" w:cs="Arial"/>
          <w:color w:val="000000"/>
        </w:rPr>
        <w:t xml:space="preserve">UPS </w:t>
      </w:r>
      <w:r w:rsidR="00600193" w:rsidRPr="00A911D9">
        <w:rPr>
          <w:rFonts w:ascii="Arial" w:hAnsi="Arial" w:cs="Arial"/>
          <w:color w:val="000000"/>
        </w:rPr>
        <w:t xml:space="preserve">za nabídnutou cenu </w:t>
      </w:r>
      <w:r w:rsidR="00AF5A45" w:rsidRPr="00A911D9">
        <w:rPr>
          <w:rFonts w:ascii="Arial" w:hAnsi="Arial" w:cs="Arial"/>
          <w:color w:val="000000"/>
        </w:rPr>
        <w:t>109</w:t>
      </w:r>
      <w:r w:rsidR="001742B4" w:rsidRPr="00A911D9">
        <w:rPr>
          <w:rFonts w:ascii="Arial" w:hAnsi="Arial" w:cs="Arial"/>
          <w:color w:val="000000"/>
        </w:rPr>
        <w:t> </w:t>
      </w:r>
      <w:r w:rsidR="00AF5A45" w:rsidRPr="00A911D9">
        <w:rPr>
          <w:rFonts w:ascii="Arial" w:hAnsi="Arial" w:cs="Arial"/>
          <w:color w:val="000000"/>
        </w:rPr>
        <w:t xml:space="preserve">430,00 </w:t>
      </w:r>
      <w:r w:rsidR="00600193" w:rsidRPr="00A911D9">
        <w:rPr>
          <w:rFonts w:ascii="Arial" w:hAnsi="Arial" w:cs="Arial"/>
          <w:color w:val="000000"/>
        </w:rPr>
        <w:t>Kč bez DPH.</w:t>
      </w:r>
    </w:p>
    <w:p w14:paraId="1B8DF585" w14:textId="5C3A18E3" w:rsidR="00046417" w:rsidRPr="00A911D9" w:rsidRDefault="00046417" w:rsidP="00E77E3D">
      <w:pPr>
        <w:tabs>
          <w:tab w:val="left" w:pos="1464"/>
          <w:tab w:val="left" w:pos="5715"/>
          <w:tab w:val="left" w:pos="6284"/>
        </w:tabs>
        <w:spacing w:line="408" w:lineRule="exact"/>
        <w:ind w:left="612" w:right="3012"/>
        <w:rPr>
          <w:rFonts w:ascii="Arial" w:hAnsi="Arial" w:cs="Arial"/>
          <w:color w:val="000000"/>
        </w:rPr>
      </w:pPr>
    </w:p>
    <w:p w14:paraId="3BD9A42B" w14:textId="277BC816" w:rsidR="00D466E8" w:rsidRPr="00A911D9" w:rsidRDefault="00D466E8" w:rsidP="00E77E3D">
      <w:pPr>
        <w:tabs>
          <w:tab w:val="left" w:pos="1464"/>
          <w:tab w:val="left" w:pos="5715"/>
          <w:tab w:val="left" w:pos="6284"/>
        </w:tabs>
        <w:spacing w:line="408" w:lineRule="exact"/>
        <w:ind w:left="612" w:right="3012"/>
        <w:rPr>
          <w:rFonts w:ascii="Arial" w:hAnsi="Arial" w:cs="Arial"/>
          <w:color w:val="000000"/>
        </w:rPr>
      </w:pPr>
    </w:p>
    <w:p w14:paraId="52B7ABE3" w14:textId="6B4A10A2" w:rsidR="00D466E8" w:rsidRPr="00A911D9" w:rsidRDefault="00D466E8" w:rsidP="00E77E3D">
      <w:pPr>
        <w:tabs>
          <w:tab w:val="left" w:pos="1464"/>
          <w:tab w:val="left" w:pos="5715"/>
          <w:tab w:val="left" w:pos="6284"/>
        </w:tabs>
        <w:spacing w:line="408" w:lineRule="exact"/>
        <w:ind w:left="612" w:right="3012"/>
        <w:rPr>
          <w:rFonts w:ascii="Arial" w:hAnsi="Arial" w:cs="Arial"/>
          <w:color w:val="000000"/>
        </w:rPr>
      </w:pPr>
    </w:p>
    <w:p w14:paraId="136D09A5" w14:textId="77777777" w:rsidR="00D466E8" w:rsidRPr="00A911D9" w:rsidRDefault="00D466E8" w:rsidP="00E77E3D">
      <w:pPr>
        <w:tabs>
          <w:tab w:val="left" w:pos="1464"/>
          <w:tab w:val="left" w:pos="5715"/>
          <w:tab w:val="left" w:pos="6284"/>
        </w:tabs>
        <w:spacing w:line="408" w:lineRule="exact"/>
        <w:ind w:left="612" w:right="3012"/>
        <w:rPr>
          <w:rFonts w:ascii="Arial" w:hAnsi="Arial" w:cs="Arial"/>
          <w:color w:val="000000"/>
        </w:rPr>
      </w:pPr>
    </w:p>
    <w:p w14:paraId="75C0D5B1" w14:textId="77777777" w:rsidR="00E77E3D" w:rsidRPr="00A911D9" w:rsidRDefault="00E77E3D" w:rsidP="00E77E3D">
      <w:pPr>
        <w:tabs>
          <w:tab w:val="left" w:pos="1464"/>
          <w:tab w:val="left" w:pos="5715"/>
          <w:tab w:val="left" w:pos="6284"/>
        </w:tabs>
        <w:spacing w:line="408" w:lineRule="exact"/>
        <w:ind w:left="612" w:right="568"/>
        <w:rPr>
          <w:rFonts w:ascii="Arial" w:hAnsi="Arial" w:cs="Arial"/>
          <w:color w:val="000000"/>
        </w:rPr>
      </w:pPr>
    </w:p>
    <w:p w14:paraId="7C1AC7B2" w14:textId="77777777" w:rsidR="00E77E3D" w:rsidRPr="00A911D9" w:rsidRDefault="00E77E3D" w:rsidP="00E77E3D">
      <w:pPr>
        <w:tabs>
          <w:tab w:val="left" w:pos="1464"/>
          <w:tab w:val="left" w:pos="5715"/>
          <w:tab w:val="left" w:pos="6284"/>
        </w:tabs>
        <w:spacing w:line="408" w:lineRule="exact"/>
        <w:ind w:left="612" w:right="568"/>
        <w:rPr>
          <w:rFonts w:ascii="Arial" w:hAnsi="Arial" w:cs="Arial"/>
          <w:color w:val="010302"/>
        </w:rPr>
      </w:pPr>
      <w:r w:rsidRPr="00A911D9">
        <w:rPr>
          <w:rFonts w:ascii="Arial" w:hAnsi="Arial" w:cs="Arial"/>
          <w:color w:val="000000"/>
        </w:rPr>
        <w:t xml:space="preserve"> Žádám o akceptaci této objednávky.</w:t>
      </w:r>
    </w:p>
    <w:p w14:paraId="167DFD0F" w14:textId="77777777" w:rsidR="00B35157" w:rsidRPr="00A911D9" w:rsidRDefault="00B35157" w:rsidP="00B35157">
      <w:pPr>
        <w:rPr>
          <w:rFonts w:ascii="Arial" w:hAnsi="Arial" w:cs="Arial"/>
        </w:rPr>
      </w:pPr>
    </w:p>
    <w:p w14:paraId="7A61F865" w14:textId="77777777" w:rsidR="00B35157" w:rsidRPr="00A911D9" w:rsidRDefault="00B35157" w:rsidP="00B35157">
      <w:pPr>
        <w:rPr>
          <w:rFonts w:ascii="Arial" w:hAnsi="Arial" w:cs="Arial"/>
        </w:rPr>
      </w:pPr>
    </w:p>
    <w:p w14:paraId="1B8333A1" w14:textId="77777777" w:rsidR="00B35157" w:rsidRPr="00A911D9" w:rsidRDefault="00B35157" w:rsidP="00B35157">
      <w:pPr>
        <w:rPr>
          <w:rFonts w:ascii="Arial" w:hAnsi="Arial" w:cs="Arial"/>
        </w:rPr>
      </w:pPr>
    </w:p>
    <w:p w14:paraId="13606190" w14:textId="77777777" w:rsidR="00B35157" w:rsidRPr="00A911D9" w:rsidRDefault="00B35157" w:rsidP="00B35157">
      <w:pPr>
        <w:rPr>
          <w:rFonts w:ascii="Arial" w:hAnsi="Arial" w:cs="Arial"/>
        </w:rPr>
      </w:pPr>
    </w:p>
    <w:p w14:paraId="738B7C05" w14:textId="77777777" w:rsidR="00B35157" w:rsidRPr="00A911D9" w:rsidRDefault="00B35157" w:rsidP="00B35157">
      <w:pPr>
        <w:rPr>
          <w:rFonts w:ascii="Arial" w:hAnsi="Arial" w:cs="Arial"/>
        </w:rPr>
      </w:pPr>
    </w:p>
    <w:p w14:paraId="4921BA30" w14:textId="77777777" w:rsidR="00B35157" w:rsidRPr="00A911D9" w:rsidRDefault="00B35157" w:rsidP="00B35157">
      <w:pPr>
        <w:rPr>
          <w:rFonts w:ascii="Arial" w:hAnsi="Arial" w:cs="Arial"/>
        </w:rPr>
      </w:pPr>
    </w:p>
    <w:p w14:paraId="2DF08C58" w14:textId="77777777" w:rsidR="00B35157" w:rsidRPr="00A911D9" w:rsidRDefault="00B35157" w:rsidP="00B35157">
      <w:pPr>
        <w:rPr>
          <w:rFonts w:ascii="Arial" w:hAnsi="Arial" w:cs="Arial"/>
        </w:rPr>
      </w:pPr>
    </w:p>
    <w:p w14:paraId="0044DBB2" w14:textId="77777777" w:rsidR="00B35157" w:rsidRPr="00A911D9" w:rsidRDefault="00B35157" w:rsidP="00B35157">
      <w:pPr>
        <w:rPr>
          <w:rFonts w:ascii="Arial" w:hAnsi="Arial" w:cs="Arial"/>
        </w:rPr>
      </w:pPr>
    </w:p>
    <w:p w14:paraId="6CACF954" w14:textId="77777777" w:rsidR="00A217F6" w:rsidRPr="00A911D9" w:rsidRDefault="00A217F6" w:rsidP="00A217F6">
      <w:pPr>
        <w:tabs>
          <w:tab w:val="left" w:pos="3510"/>
        </w:tabs>
        <w:rPr>
          <w:rFonts w:ascii="Arial" w:hAnsi="Arial" w:cs="Arial"/>
        </w:rPr>
      </w:pPr>
    </w:p>
    <w:sectPr w:rsidR="00A217F6" w:rsidRPr="00A911D9" w:rsidSect="00A217F6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2441D" w14:textId="77777777" w:rsidR="00A30831" w:rsidRDefault="00A30831">
      <w:r>
        <w:separator/>
      </w:r>
    </w:p>
  </w:endnote>
  <w:endnote w:type="continuationSeparator" w:id="0">
    <w:p w14:paraId="6BE693EE" w14:textId="77777777" w:rsidR="00A30831" w:rsidRDefault="00A3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Avant Garde Gothic">
    <w:altName w:val="Calibri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B3AA7" w14:textId="77777777" w:rsidR="00F32BEE" w:rsidRDefault="00F32BEE" w:rsidP="00A217F6">
    <w:pPr>
      <w:tabs>
        <w:tab w:val="left" w:pos="2694"/>
        <w:tab w:val="left" w:pos="4962"/>
        <w:tab w:val="left" w:pos="7088"/>
      </w:tabs>
      <w:rPr>
        <w:rFonts w:ascii="ITC Avant Garde Gothic" w:hAnsi="ITC Avant Garde Gothic"/>
        <w:sz w:val="18"/>
      </w:rPr>
    </w:pPr>
    <w:bookmarkStart w:id="0" w:name="_Hlk8376109"/>
    <w:bookmarkStart w:id="1" w:name="_Hlk8376110"/>
    <w:r>
      <w:rPr>
        <w:rFonts w:ascii="ITC Avant Garde Gothic" w:hAnsi="ITC Avant Garde Gothic"/>
        <w:sz w:val="18"/>
      </w:rPr>
      <w:t xml:space="preserve">Tel.: </w:t>
    </w:r>
    <w:r w:rsidR="0073221E">
      <w:rPr>
        <w:rFonts w:ascii="ITC Avant Garde Gothic" w:hAnsi="ITC Avant Garde Gothic"/>
        <w:sz w:val="18"/>
      </w:rPr>
      <w:t>+420</w:t>
    </w:r>
    <w:r w:rsidR="00225EE8">
      <w:rPr>
        <w:rFonts w:ascii="ITC Avant Garde Gothic" w:hAnsi="ITC Avant Garde Gothic"/>
        <w:sz w:val="18"/>
      </w:rPr>
      <w:t> </w:t>
    </w:r>
    <w:proofErr w:type="gramStart"/>
    <w:r w:rsidR="0073221E">
      <w:rPr>
        <w:rFonts w:ascii="ITC Avant Garde Gothic" w:hAnsi="ITC Avant Garde Gothic"/>
        <w:sz w:val="18"/>
      </w:rPr>
      <w:t>493</w:t>
    </w:r>
    <w:r w:rsidR="00225EE8">
      <w:rPr>
        <w:rFonts w:ascii="ITC Avant Garde Gothic" w:hAnsi="ITC Avant Garde Gothic"/>
        <w:sz w:val="18"/>
      </w:rPr>
      <w:t xml:space="preserve">  7</w:t>
    </w:r>
    <w:r w:rsidR="0073221E">
      <w:rPr>
        <w:rFonts w:ascii="ITC Avant Garde Gothic" w:hAnsi="ITC Avant Garde Gothic"/>
        <w:sz w:val="18"/>
      </w:rPr>
      <w:t>60</w:t>
    </w:r>
    <w:proofErr w:type="gramEnd"/>
    <w:r w:rsidR="0028179D">
      <w:rPr>
        <w:rFonts w:ascii="ITC Avant Garde Gothic" w:hAnsi="ITC Avant Garde Gothic"/>
        <w:sz w:val="18"/>
      </w:rPr>
      <w:t> </w:t>
    </w:r>
    <w:r w:rsidR="0073221E">
      <w:rPr>
        <w:rFonts w:ascii="ITC Avant Garde Gothic" w:hAnsi="ITC Avant Garde Gothic"/>
        <w:sz w:val="18"/>
      </w:rPr>
      <w:t>111</w:t>
    </w:r>
    <w:r w:rsidR="0028179D">
      <w:rPr>
        <w:rFonts w:ascii="ITC Avant Garde Gothic" w:hAnsi="ITC Avant Garde Gothic"/>
        <w:sz w:val="18"/>
      </w:rPr>
      <w:tab/>
    </w:r>
    <w:r>
      <w:rPr>
        <w:rFonts w:ascii="ITC Avant Garde Gothic" w:hAnsi="ITC Avant Garde Gothic"/>
        <w:sz w:val="18"/>
      </w:rPr>
      <w:t>Česká spořitelna, a.s.</w:t>
    </w:r>
    <w:r w:rsidR="0028179D">
      <w:rPr>
        <w:rFonts w:ascii="ITC Avant Garde Gothic" w:hAnsi="ITC Avant Garde Gothic"/>
        <w:sz w:val="18"/>
      </w:rPr>
      <w:tab/>
    </w:r>
    <w:r w:rsidR="0073221E">
      <w:rPr>
        <w:rFonts w:ascii="ITC Avant Garde Gothic" w:hAnsi="ITC Avant Garde Gothic"/>
        <w:sz w:val="18"/>
      </w:rPr>
      <w:t>IČ: 00271888</w:t>
    </w:r>
    <w:r w:rsidR="0028179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>
      <w:rPr>
        <w:rFonts w:ascii="ITC Avant Garde Gothic" w:hAnsi="ITC Avant Garde Gothic"/>
        <w:sz w:val="18"/>
      </w:rPr>
      <w:t>podatelna@munovapaka.cz</w:t>
    </w:r>
    <w:bookmarkEnd w:id="0"/>
    <w:bookmarkEnd w:id="1"/>
  </w:p>
  <w:p w14:paraId="1BC5DBBB" w14:textId="77777777" w:rsidR="00F32BEE" w:rsidRDefault="0028179D" w:rsidP="0028179D">
    <w:pPr>
      <w:tabs>
        <w:tab w:val="left" w:pos="2694"/>
        <w:tab w:val="left" w:pos="4962"/>
        <w:tab w:val="left" w:pos="7088"/>
      </w:tabs>
      <w:rPr>
        <w:rFonts w:ascii="ITC Avant Garde Gothic" w:hAnsi="ITC Avant Garde Gothic"/>
        <w:sz w:val="18"/>
      </w:rPr>
    </w:pPr>
    <w:r w:rsidRPr="00345ACD">
      <w:rPr>
        <w:rFonts w:ascii="ITC Avant Garde Gothic" w:hAnsi="ITC Avant Garde Gothic"/>
        <w:bCs/>
        <w:sz w:val="18"/>
      </w:rPr>
      <w:t>ID datové schránky:</w:t>
    </w:r>
    <w:r w:rsidRPr="0028179D">
      <w:rPr>
        <w:rFonts w:ascii="ITC Avant Garde Gothic" w:hAnsi="ITC Avant Garde Gothic"/>
        <w:sz w:val="18"/>
      </w:rPr>
      <w:t> y73bsrg</w:t>
    </w:r>
    <w:r w:rsidR="00345ACD">
      <w:rPr>
        <w:rFonts w:ascii="ITC Avant Garde Gothic" w:hAnsi="ITC Avant Garde Gothic"/>
        <w:sz w:val="18"/>
      </w:rPr>
      <w:tab/>
    </w:r>
    <w:r w:rsidR="00F32BEE">
      <w:rPr>
        <w:rFonts w:ascii="ITC Avant Garde Gothic" w:hAnsi="ITC Avant Garde Gothic"/>
        <w:sz w:val="18"/>
      </w:rPr>
      <w:t xml:space="preserve">č. </w:t>
    </w:r>
    <w:proofErr w:type="spellStart"/>
    <w:r w:rsidR="00F32BEE">
      <w:rPr>
        <w:rFonts w:ascii="ITC Avant Garde Gothic" w:hAnsi="ITC Avant Garde Gothic"/>
        <w:sz w:val="18"/>
      </w:rPr>
      <w:t>ú.</w:t>
    </w:r>
    <w:proofErr w:type="spellEnd"/>
    <w:r w:rsidR="00F32BEE">
      <w:rPr>
        <w:rFonts w:ascii="ITC Avant Garde Gothic" w:hAnsi="ITC Avant Garde Gothic"/>
        <w:sz w:val="18"/>
      </w:rPr>
      <w:t>: 1160158389/0800</w:t>
    </w:r>
    <w:r>
      <w:rPr>
        <w:rFonts w:ascii="ITC Avant Garde Gothic" w:hAnsi="ITC Avant Garde Gothic"/>
        <w:sz w:val="18"/>
      </w:rPr>
      <w:tab/>
    </w:r>
    <w:r w:rsidR="00F32BEE">
      <w:rPr>
        <w:rFonts w:ascii="ITC Avant Garde Gothic" w:hAnsi="ITC Avant Garde Gothic"/>
        <w:sz w:val="18"/>
      </w:rPr>
      <w:t>DIČ: CZ00271888</w:t>
    </w:r>
    <w:r>
      <w:rPr>
        <w:rFonts w:ascii="ITC Avant Garde Gothic" w:hAnsi="ITC Avant Garde Gothic"/>
        <w:sz w:val="18"/>
      </w:rPr>
      <w:tab/>
    </w:r>
    <w:r w:rsidR="00A217F6" w:rsidRPr="006358C2">
      <w:rPr>
        <w:rFonts w:ascii="ITC Avant Garde Gothic" w:hAnsi="ITC Avant Garde Gothic"/>
        <w:sz w:val="18"/>
      </w:rPr>
      <w:t>www.munovapaka.cz</w:t>
    </w:r>
  </w:p>
  <w:p w14:paraId="108B5E37" w14:textId="77777777" w:rsidR="00A217F6" w:rsidRPr="00C1042C" w:rsidRDefault="00A217F6" w:rsidP="00C1042C">
    <w:pPr>
      <w:tabs>
        <w:tab w:val="left" w:pos="2694"/>
        <w:tab w:val="left" w:pos="4962"/>
        <w:tab w:val="left" w:pos="7088"/>
      </w:tabs>
      <w:spacing w:before="120"/>
      <w:jc w:val="center"/>
      <w:rPr>
        <w:rFonts w:ascii="ITC Avant Garde Gothic" w:hAnsi="ITC Avant Garde Gothic"/>
        <w:sz w:val="18"/>
        <w:szCs w:val="18"/>
      </w:rPr>
    </w:pPr>
    <w:r w:rsidRPr="00C1042C">
      <w:rPr>
        <w:rFonts w:ascii="ITC Avant Garde Gothic" w:hAnsi="ITC Avant Garde Gothic"/>
        <w:sz w:val="18"/>
        <w:szCs w:val="18"/>
      </w:rPr>
      <w:t xml:space="preserve">Stránka </w:t>
    </w:r>
    <w:r w:rsidRPr="00C1042C">
      <w:rPr>
        <w:rFonts w:ascii="ITC Avant Garde Gothic" w:hAnsi="ITC Avant Garde Gothic"/>
        <w:b/>
        <w:bCs/>
        <w:sz w:val="18"/>
        <w:szCs w:val="18"/>
      </w:rPr>
      <w:fldChar w:fldCharType="begin"/>
    </w:r>
    <w:r w:rsidRPr="00C1042C">
      <w:rPr>
        <w:rFonts w:ascii="ITC Avant Garde Gothic" w:hAnsi="ITC Avant Garde Gothic"/>
        <w:b/>
        <w:bCs/>
        <w:sz w:val="18"/>
        <w:szCs w:val="18"/>
      </w:rPr>
      <w:instrText>PAGE  \* Arabic  \* MERGEFORMAT</w:instrText>
    </w:r>
    <w:r w:rsidRPr="00C1042C">
      <w:rPr>
        <w:rFonts w:ascii="ITC Avant Garde Gothic" w:hAnsi="ITC Avant Garde Gothic"/>
        <w:b/>
        <w:bCs/>
        <w:sz w:val="18"/>
        <w:szCs w:val="18"/>
      </w:rPr>
      <w:fldChar w:fldCharType="separate"/>
    </w:r>
    <w:r w:rsidRPr="00C1042C">
      <w:rPr>
        <w:rFonts w:ascii="ITC Avant Garde Gothic" w:hAnsi="ITC Avant Garde Gothic"/>
        <w:b/>
        <w:bCs/>
        <w:sz w:val="18"/>
        <w:szCs w:val="18"/>
      </w:rPr>
      <w:t>1</w:t>
    </w:r>
    <w:r w:rsidRPr="00C1042C">
      <w:rPr>
        <w:rFonts w:ascii="ITC Avant Garde Gothic" w:hAnsi="ITC Avant Garde Gothic"/>
        <w:b/>
        <w:bCs/>
        <w:sz w:val="18"/>
        <w:szCs w:val="18"/>
      </w:rPr>
      <w:fldChar w:fldCharType="end"/>
    </w:r>
    <w:r w:rsidRPr="00C1042C">
      <w:rPr>
        <w:rFonts w:ascii="ITC Avant Garde Gothic" w:hAnsi="ITC Avant Garde Gothic"/>
        <w:sz w:val="18"/>
        <w:szCs w:val="18"/>
      </w:rPr>
      <w:t xml:space="preserve"> z </w:t>
    </w:r>
    <w:r w:rsidRPr="00C1042C">
      <w:rPr>
        <w:rFonts w:ascii="ITC Avant Garde Gothic" w:hAnsi="ITC Avant Garde Gothic"/>
        <w:b/>
        <w:bCs/>
        <w:sz w:val="18"/>
        <w:szCs w:val="18"/>
      </w:rPr>
      <w:fldChar w:fldCharType="begin"/>
    </w:r>
    <w:r w:rsidRPr="00C1042C">
      <w:rPr>
        <w:rFonts w:ascii="ITC Avant Garde Gothic" w:hAnsi="ITC Avant Garde Gothic"/>
        <w:b/>
        <w:bCs/>
        <w:sz w:val="18"/>
        <w:szCs w:val="18"/>
      </w:rPr>
      <w:instrText>NUMPAGES  \* Arabic  \* MERGEFORMAT</w:instrText>
    </w:r>
    <w:r w:rsidRPr="00C1042C">
      <w:rPr>
        <w:rFonts w:ascii="ITC Avant Garde Gothic" w:hAnsi="ITC Avant Garde Gothic"/>
        <w:b/>
        <w:bCs/>
        <w:sz w:val="18"/>
        <w:szCs w:val="18"/>
      </w:rPr>
      <w:fldChar w:fldCharType="separate"/>
    </w:r>
    <w:r w:rsidRPr="00C1042C">
      <w:rPr>
        <w:rFonts w:ascii="ITC Avant Garde Gothic" w:hAnsi="ITC Avant Garde Gothic"/>
        <w:b/>
        <w:bCs/>
        <w:sz w:val="18"/>
        <w:szCs w:val="18"/>
      </w:rPr>
      <w:t>2</w:t>
    </w:r>
    <w:r w:rsidRPr="00C1042C">
      <w:rPr>
        <w:rFonts w:ascii="ITC Avant Garde Gothic" w:hAnsi="ITC Avant Garde Gothic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950A8" w14:textId="77777777" w:rsidR="00A30831" w:rsidRDefault="00A30831">
      <w:r>
        <w:separator/>
      </w:r>
    </w:p>
  </w:footnote>
  <w:footnote w:type="continuationSeparator" w:id="0">
    <w:p w14:paraId="6DA7FEAD" w14:textId="77777777" w:rsidR="00A30831" w:rsidRDefault="00A30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comments" w:enforcement="0"/>
  <w:defaultTabStop w:val="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CC"/>
    <w:rsid w:val="000007E8"/>
    <w:rsid w:val="00020846"/>
    <w:rsid w:val="00046417"/>
    <w:rsid w:val="00053E01"/>
    <w:rsid w:val="00092FCC"/>
    <w:rsid w:val="000A6EE6"/>
    <w:rsid w:val="000B10E4"/>
    <w:rsid w:val="000E7F71"/>
    <w:rsid w:val="00126150"/>
    <w:rsid w:val="001366E1"/>
    <w:rsid w:val="0014181A"/>
    <w:rsid w:val="001513A0"/>
    <w:rsid w:val="00151E4F"/>
    <w:rsid w:val="001742B4"/>
    <w:rsid w:val="001A245D"/>
    <w:rsid w:val="001D2637"/>
    <w:rsid w:val="001E0CF8"/>
    <w:rsid w:val="001F722D"/>
    <w:rsid w:val="002045CF"/>
    <w:rsid w:val="00225EE8"/>
    <w:rsid w:val="002356DC"/>
    <w:rsid w:val="002504D5"/>
    <w:rsid w:val="0025055A"/>
    <w:rsid w:val="0028179D"/>
    <w:rsid w:val="00282D4F"/>
    <w:rsid w:val="002A2393"/>
    <w:rsid w:val="002B4173"/>
    <w:rsid w:val="002D1A0D"/>
    <w:rsid w:val="002F4C95"/>
    <w:rsid w:val="003121C7"/>
    <w:rsid w:val="00330A1E"/>
    <w:rsid w:val="003335E3"/>
    <w:rsid w:val="00345ACD"/>
    <w:rsid w:val="00346325"/>
    <w:rsid w:val="00362985"/>
    <w:rsid w:val="003723E6"/>
    <w:rsid w:val="003A6147"/>
    <w:rsid w:val="003B1E71"/>
    <w:rsid w:val="003C5A52"/>
    <w:rsid w:val="004048E2"/>
    <w:rsid w:val="00427E05"/>
    <w:rsid w:val="00437F18"/>
    <w:rsid w:val="00442026"/>
    <w:rsid w:val="00443B21"/>
    <w:rsid w:val="00447C09"/>
    <w:rsid w:val="00452DCC"/>
    <w:rsid w:val="00467890"/>
    <w:rsid w:val="00467F02"/>
    <w:rsid w:val="00476BA6"/>
    <w:rsid w:val="00497C07"/>
    <w:rsid w:val="004A2F52"/>
    <w:rsid w:val="004B4FC3"/>
    <w:rsid w:val="004C62C6"/>
    <w:rsid w:val="004D01C9"/>
    <w:rsid w:val="004E179F"/>
    <w:rsid w:val="004E384A"/>
    <w:rsid w:val="005028ED"/>
    <w:rsid w:val="00533E86"/>
    <w:rsid w:val="00573CAA"/>
    <w:rsid w:val="00600193"/>
    <w:rsid w:val="0062208D"/>
    <w:rsid w:val="00622237"/>
    <w:rsid w:val="006358C2"/>
    <w:rsid w:val="006509F2"/>
    <w:rsid w:val="00694922"/>
    <w:rsid w:val="006A2001"/>
    <w:rsid w:val="006A7441"/>
    <w:rsid w:val="006C68AE"/>
    <w:rsid w:val="00717DAE"/>
    <w:rsid w:val="0073173B"/>
    <w:rsid w:val="007319B8"/>
    <w:rsid w:val="0073221E"/>
    <w:rsid w:val="0075692F"/>
    <w:rsid w:val="00777C79"/>
    <w:rsid w:val="007A25DD"/>
    <w:rsid w:val="007A2EA3"/>
    <w:rsid w:val="007B3719"/>
    <w:rsid w:val="007C6358"/>
    <w:rsid w:val="00811326"/>
    <w:rsid w:val="008220A9"/>
    <w:rsid w:val="00882D7A"/>
    <w:rsid w:val="008943A0"/>
    <w:rsid w:val="008A3CF8"/>
    <w:rsid w:val="008A65AB"/>
    <w:rsid w:val="008B13B8"/>
    <w:rsid w:val="008E2994"/>
    <w:rsid w:val="008F6BF0"/>
    <w:rsid w:val="00924CBB"/>
    <w:rsid w:val="00947BCD"/>
    <w:rsid w:val="00953FDD"/>
    <w:rsid w:val="00976D7A"/>
    <w:rsid w:val="009A7D85"/>
    <w:rsid w:val="009B3F37"/>
    <w:rsid w:val="009B616E"/>
    <w:rsid w:val="009C00D9"/>
    <w:rsid w:val="009D28CC"/>
    <w:rsid w:val="009D3175"/>
    <w:rsid w:val="009F66A4"/>
    <w:rsid w:val="00A1134E"/>
    <w:rsid w:val="00A217F6"/>
    <w:rsid w:val="00A30831"/>
    <w:rsid w:val="00A3096F"/>
    <w:rsid w:val="00A4587E"/>
    <w:rsid w:val="00A77848"/>
    <w:rsid w:val="00A77A1A"/>
    <w:rsid w:val="00A911D9"/>
    <w:rsid w:val="00A9529C"/>
    <w:rsid w:val="00AA21FA"/>
    <w:rsid w:val="00AD5B73"/>
    <w:rsid w:val="00AF17F1"/>
    <w:rsid w:val="00AF5A45"/>
    <w:rsid w:val="00B35157"/>
    <w:rsid w:val="00B65415"/>
    <w:rsid w:val="00B67E61"/>
    <w:rsid w:val="00B936C7"/>
    <w:rsid w:val="00BA01C9"/>
    <w:rsid w:val="00BA36D1"/>
    <w:rsid w:val="00BA5556"/>
    <w:rsid w:val="00C0025E"/>
    <w:rsid w:val="00C1042C"/>
    <w:rsid w:val="00C24BA3"/>
    <w:rsid w:val="00C83021"/>
    <w:rsid w:val="00CB1F89"/>
    <w:rsid w:val="00CE7FB7"/>
    <w:rsid w:val="00D24ED6"/>
    <w:rsid w:val="00D32D5B"/>
    <w:rsid w:val="00D37975"/>
    <w:rsid w:val="00D40B25"/>
    <w:rsid w:val="00D466E8"/>
    <w:rsid w:val="00D47E4B"/>
    <w:rsid w:val="00D5708C"/>
    <w:rsid w:val="00D90879"/>
    <w:rsid w:val="00D92138"/>
    <w:rsid w:val="00DA3675"/>
    <w:rsid w:val="00DD00DB"/>
    <w:rsid w:val="00DD1198"/>
    <w:rsid w:val="00DE4E26"/>
    <w:rsid w:val="00DE7A52"/>
    <w:rsid w:val="00DF308F"/>
    <w:rsid w:val="00E5777B"/>
    <w:rsid w:val="00E77E3D"/>
    <w:rsid w:val="00E978ED"/>
    <w:rsid w:val="00EA6405"/>
    <w:rsid w:val="00EA780F"/>
    <w:rsid w:val="00EC231C"/>
    <w:rsid w:val="00ED2F30"/>
    <w:rsid w:val="00EE178A"/>
    <w:rsid w:val="00EE318B"/>
    <w:rsid w:val="00F32BEE"/>
    <w:rsid w:val="00F35B61"/>
    <w:rsid w:val="00F60584"/>
    <w:rsid w:val="00F624F6"/>
    <w:rsid w:val="00F801C5"/>
    <w:rsid w:val="00FE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D61DA0"/>
  <w14:defaultImageDpi w14:val="96"/>
  <w15:docId w15:val="{90733F13-D010-43CF-9C50-9A63631C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43A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line="360" w:lineRule="auto"/>
      <w:outlineLvl w:val="0"/>
    </w:pPr>
    <w:rPr>
      <w:rFonts w:ascii="ITC Avant Garde Gothic" w:hAnsi="ITC Avant Garde Gothic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libri Light" w:hAnsi="Calibri Light" w:cs="Times New Roman"/>
      <w:b/>
      <w:kern w:val="32"/>
      <w:sz w:val="32"/>
    </w:rPr>
  </w:style>
  <w:style w:type="paragraph" w:styleId="Zhlav">
    <w:name w:val="header"/>
    <w:basedOn w:val="Normln"/>
    <w:link w:val="ZhlavChar"/>
    <w:uiPriority w:val="99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uiPriority w:val="59"/>
    <w:rsid w:val="009D28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73C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73CAA"/>
    <w:rPr>
      <w:rFonts w:ascii="Tahoma" w:hAnsi="Tahoma" w:cs="Times New Roman"/>
      <w:sz w:val="16"/>
    </w:rPr>
  </w:style>
  <w:style w:type="character" w:styleId="Siln">
    <w:name w:val="Strong"/>
    <w:basedOn w:val="Standardnpsmoodstavce"/>
    <w:uiPriority w:val="22"/>
    <w:qFormat/>
    <w:rsid w:val="0028179D"/>
    <w:rPr>
      <w:rFonts w:cs="Times New Roman"/>
      <w:b/>
    </w:rPr>
  </w:style>
  <w:style w:type="character" w:styleId="Hypertextovodkaz">
    <w:name w:val="Hyperlink"/>
    <w:basedOn w:val="Standardnpsmoodstavce"/>
    <w:uiPriority w:val="99"/>
    <w:unhideWhenUsed/>
    <w:rsid w:val="00A217F6"/>
    <w:rPr>
      <w:rFonts w:cs="Times New Roman"/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17F6"/>
    <w:rPr>
      <w:rFonts w:cs="Times New Roman"/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121C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121C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13DB-63F7-4837-B2BC-E61F8C48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Nová Paka</vt:lpstr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Nová Paka</dc:title>
  <dc:subject/>
  <dc:creator>Pavel Vojtíšek</dc:creator>
  <cp:keywords/>
  <dc:description/>
  <cp:lastModifiedBy>Pluhařová Petra</cp:lastModifiedBy>
  <cp:revision>2</cp:revision>
  <cp:lastPrinted>2024-10-25T06:50:00Z</cp:lastPrinted>
  <dcterms:created xsi:type="dcterms:W3CDTF">2024-10-25T10:44:00Z</dcterms:created>
  <dcterms:modified xsi:type="dcterms:W3CDTF">2024-10-25T10:44:00Z</dcterms:modified>
</cp:coreProperties>
</file>